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3F2D" w14:textId="3CD76B8B" w:rsidR="00B26B10" w:rsidRDefault="00B26B10">
      <w:pPr>
        <w:rPr>
          <w:sz w:val="28"/>
          <w:szCs w:val="28"/>
        </w:rPr>
      </w:pPr>
    </w:p>
    <w:p w14:paraId="2F4588C4" w14:textId="199C95CE" w:rsidR="005C35D4" w:rsidRDefault="005C35D4">
      <w:pPr>
        <w:rPr>
          <w:sz w:val="28"/>
          <w:szCs w:val="28"/>
        </w:rPr>
      </w:pPr>
    </w:p>
    <w:p w14:paraId="272BC812" w14:textId="55A711E9" w:rsidR="005C35D4" w:rsidRDefault="005C35D4">
      <w:pPr>
        <w:rPr>
          <w:sz w:val="28"/>
          <w:szCs w:val="28"/>
        </w:rPr>
      </w:pPr>
    </w:p>
    <w:p w14:paraId="0566FA67" w14:textId="5AA10454" w:rsidR="005C35D4" w:rsidRDefault="005C35D4">
      <w:pPr>
        <w:rPr>
          <w:sz w:val="28"/>
          <w:szCs w:val="28"/>
        </w:rPr>
      </w:pPr>
    </w:p>
    <w:p w14:paraId="6E2FEC38" w14:textId="2A242A60" w:rsidR="005C35D4" w:rsidRPr="007A521C" w:rsidRDefault="005C35D4" w:rsidP="007A521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A521C">
        <w:rPr>
          <w:rFonts w:ascii="Times New Roman" w:hAnsi="Times New Roman" w:cs="Times New Roman"/>
          <w:b/>
          <w:bCs/>
          <w:sz w:val="96"/>
          <w:szCs w:val="96"/>
        </w:rPr>
        <w:t>HANGMAN GAME</w:t>
      </w:r>
    </w:p>
    <w:p w14:paraId="46016DD0" w14:textId="487A6C82" w:rsidR="00966B84" w:rsidRPr="00EA1A44" w:rsidRDefault="00966B84" w:rsidP="007A5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44">
        <w:rPr>
          <w:rFonts w:ascii="Times New Roman" w:hAnsi="Times New Roman" w:cs="Times New Roman"/>
          <w:b/>
          <w:bCs/>
          <w:sz w:val="28"/>
          <w:szCs w:val="28"/>
        </w:rPr>
        <w:t>INTE 11223-PROGRAMMING CONCEPTS</w:t>
      </w:r>
    </w:p>
    <w:p w14:paraId="27662EC7" w14:textId="1BA18395" w:rsidR="00966B84" w:rsidRPr="00EA1A44" w:rsidRDefault="00966B84" w:rsidP="007A5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44">
        <w:rPr>
          <w:rFonts w:ascii="Times New Roman" w:hAnsi="Times New Roman" w:cs="Times New Roman"/>
          <w:b/>
          <w:bCs/>
          <w:sz w:val="28"/>
          <w:szCs w:val="28"/>
        </w:rPr>
        <w:t>FINAL PROJECT</w:t>
      </w:r>
    </w:p>
    <w:p w14:paraId="6CE49481" w14:textId="1E41A221" w:rsidR="00966B84" w:rsidRPr="00EA1A44" w:rsidRDefault="00966B84" w:rsidP="007A5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44">
        <w:rPr>
          <w:rFonts w:ascii="Times New Roman" w:hAnsi="Times New Roman" w:cs="Times New Roman"/>
          <w:b/>
          <w:bCs/>
          <w:sz w:val="28"/>
          <w:szCs w:val="28"/>
        </w:rPr>
        <w:t>DUE DATE-2021/11/0</w:t>
      </w:r>
      <w:r w:rsidR="004A7B00" w:rsidRPr="00EA1A4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19B19A9" w14:textId="56F58BE7" w:rsidR="004A7B00" w:rsidRPr="00EA1A44" w:rsidRDefault="004A7B00" w:rsidP="007A5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A44">
        <w:rPr>
          <w:rFonts w:ascii="Times New Roman" w:hAnsi="Times New Roman" w:cs="Times New Roman"/>
          <w:b/>
          <w:bCs/>
          <w:sz w:val="28"/>
          <w:szCs w:val="28"/>
        </w:rPr>
        <w:t>GROUP NO-18</w:t>
      </w:r>
    </w:p>
    <w:p w14:paraId="0563CE3C" w14:textId="0B22E907" w:rsidR="00EA1A44" w:rsidRPr="00EA1A44" w:rsidRDefault="00EA1A44" w:rsidP="004A7B0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A1A44">
        <w:rPr>
          <w:rFonts w:ascii="Times New Roman" w:hAnsi="Times New Roman" w:cs="Times New Roman"/>
          <w:b/>
          <w:bCs/>
          <w:sz w:val="28"/>
          <w:szCs w:val="28"/>
        </w:rPr>
        <w:t>GROUP MEMBERS-</w:t>
      </w:r>
    </w:p>
    <w:p w14:paraId="2C3862CA" w14:textId="106F824A" w:rsidR="004A7B00" w:rsidRPr="00EA1A44" w:rsidRDefault="00EA1A44" w:rsidP="004A7B0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A1A44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</w:t>
      </w:r>
      <w:r w:rsidR="004A7B00" w:rsidRPr="00EA1A44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</w:t>
      </w:r>
      <w:r w:rsidR="004A7B00" w:rsidRPr="004A7B00">
        <w:rPr>
          <w:rFonts w:ascii="Times New Roman" w:hAnsi="Times New Roman" w:cs="Times New Roman"/>
          <w:b/>
          <w:bCs/>
          <w:sz w:val="24"/>
          <w:szCs w:val="24"/>
        </w:rPr>
        <w:t xml:space="preserve">IM/2019/085-Dinushi </w:t>
      </w:r>
      <w:proofErr w:type="spellStart"/>
      <w:r w:rsidR="004A7B00" w:rsidRPr="004A7B00">
        <w:rPr>
          <w:rFonts w:ascii="Times New Roman" w:hAnsi="Times New Roman" w:cs="Times New Roman"/>
          <w:b/>
          <w:bCs/>
          <w:sz w:val="24"/>
          <w:szCs w:val="24"/>
        </w:rPr>
        <w:t>Ariyasena</w:t>
      </w:r>
      <w:proofErr w:type="spellEnd"/>
    </w:p>
    <w:p w14:paraId="4C789054" w14:textId="6ADE929C" w:rsidR="004A7B00" w:rsidRPr="004A7B00" w:rsidRDefault="00EA1A44" w:rsidP="00EA1A4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A1A4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A7B00" w:rsidRPr="004A7B00">
        <w:rPr>
          <w:rFonts w:ascii="Times New Roman" w:hAnsi="Times New Roman" w:cs="Times New Roman"/>
          <w:b/>
          <w:bCs/>
          <w:sz w:val="24"/>
          <w:szCs w:val="24"/>
        </w:rPr>
        <w:t>IM/2019/027-Manod De Silva</w:t>
      </w:r>
    </w:p>
    <w:p w14:paraId="5B51FBEE" w14:textId="53025C44" w:rsidR="00EA1A44" w:rsidRPr="00EA1A44" w:rsidRDefault="00D361A9" w:rsidP="00EA1A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A44" w:rsidRPr="00EA1A44">
        <w:rPr>
          <w:rFonts w:ascii="Times New Roman" w:hAnsi="Times New Roman" w:cs="Times New Roman"/>
          <w:b/>
          <w:bCs/>
          <w:sz w:val="24"/>
          <w:szCs w:val="24"/>
        </w:rPr>
        <w:t xml:space="preserve"> IM/2019/106-Tashana </w:t>
      </w:r>
      <w:proofErr w:type="spellStart"/>
      <w:r w:rsidR="00EA1A44" w:rsidRPr="00EA1A44">
        <w:rPr>
          <w:rFonts w:ascii="Times New Roman" w:hAnsi="Times New Roman" w:cs="Times New Roman"/>
          <w:b/>
          <w:bCs/>
          <w:sz w:val="24"/>
          <w:szCs w:val="24"/>
        </w:rPr>
        <w:t>Kodithuwakku</w:t>
      </w:r>
      <w:proofErr w:type="spellEnd"/>
    </w:p>
    <w:p w14:paraId="08393FD7" w14:textId="1C9A7C3D" w:rsidR="00EA1A44" w:rsidRPr="00EA1A44" w:rsidRDefault="00D361A9" w:rsidP="00EA1A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A44" w:rsidRPr="00EA1A44">
        <w:rPr>
          <w:rFonts w:ascii="Times New Roman" w:hAnsi="Times New Roman" w:cs="Times New Roman"/>
          <w:b/>
          <w:bCs/>
          <w:sz w:val="24"/>
          <w:szCs w:val="24"/>
        </w:rPr>
        <w:t xml:space="preserve"> IM/2019/076-Visal Dias</w:t>
      </w:r>
    </w:p>
    <w:p w14:paraId="1F3D8384" w14:textId="15EB2AEF" w:rsidR="00EA1A44" w:rsidRDefault="00EA1A44" w:rsidP="00EA1A44">
      <w:pPr>
        <w:ind w:left="720"/>
        <w:rPr>
          <w:b/>
          <w:bCs/>
          <w:sz w:val="24"/>
          <w:szCs w:val="24"/>
        </w:rPr>
      </w:pPr>
    </w:p>
    <w:p w14:paraId="79DACD57" w14:textId="5A047D7D" w:rsidR="00EA1A44" w:rsidRDefault="00EA1A44" w:rsidP="00EA1A44">
      <w:pPr>
        <w:ind w:left="720"/>
        <w:rPr>
          <w:b/>
          <w:bCs/>
          <w:sz w:val="24"/>
          <w:szCs w:val="24"/>
        </w:rPr>
      </w:pPr>
    </w:p>
    <w:p w14:paraId="794EFA0D" w14:textId="65DBB62A" w:rsidR="00EA1A44" w:rsidRDefault="00EA1A44" w:rsidP="00EA1A44">
      <w:pPr>
        <w:ind w:left="720"/>
        <w:rPr>
          <w:b/>
          <w:bCs/>
          <w:sz w:val="24"/>
          <w:szCs w:val="24"/>
        </w:rPr>
      </w:pPr>
    </w:p>
    <w:p w14:paraId="38E84366" w14:textId="220B7107" w:rsidR="00EA1A44" w:rsidRPr="00EA1A44" w:rsidRDefault="00EA1A44" w:rsidP="00EA1A4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966B84">
        <w:rPr>
          <w:b/>
          <w:bCs/>
          <w:noProof/>
          <w:sz w:val="28"/>
          <w:szCs w:val="28"/>
        </w:rPr>
        <w:drawing>
          <wp:inline distT="0" distB="0" distL="0" distR="0" wp14:anchorId="2BFBE9F1" wp14:editId="6F935765">
            <wp:extent cx="3246120" cy="1971040"/>
            <wp:effectExtent l="0" t="0" r="0" b="0"/>
            <wp:docPr id="5" name="Picture 4" descr="A picture containing shap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03D3F1-4B60-4308-89F9-29BF414A62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hape&#10;&#10;Description automatically generated">
                      <a:extLst>
                        <a:ext uri="{FF2B5EF4-FFF2-40B4-BE49-F238E27FC236}">
                          <a16:creationId xmlns:a16="http://schemas.microsoft.com/office/drawing/2014/main" id="{E203D3F1-4B60-4308-89F9-29BF414A62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1E6" w14:textId="77777777" w:rsidR="004A7B00" w:rsidRPr="004A7B00" w:rsidRDefault="004A7B00" w:rsidP="004A7B00">
      <w:pPr>
        <w:ind w:left="720"/>
        <w:rPr>
          <w:b/>
          <w:bCs/>
          <w:sz w:val="28"/>
          <w:szCs w:val="28"/>
        </w:rPr>
      </w:pPr>
    </w:p>
    <w:p w14:paraId="5DF86FD4" w14:textId="77777777" w:rsidR="00E821FF" w:rsidRDefault="00EA1A44" w:rsidP="001C0C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</w:t>
      </w:r>
    </w:p>
    <w:sdt>
      <w:sdtPr>
        <w:id w:val="-1239175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Vijaya"/>
          <w:bCs/>
          <w:noProof/>
          <w:color w:val="auto"/>
          <w:sz w:val="22"/>
          <w:szCs w:val="22"/>
          <w:u w:val="none"/>
          <w:lang w:eastAsia="zh-CN" w:bidi="ta-IN"/>
        </w:rPr>
      </w:sdtEndPr>
      <w:sdtContent>
        <w:p w14:paraId="1EE70C02" w14:textId="288D9821" w:rsidR="00E821FF" w:rsidRDefault="00E821FF">
          <w:pPr>
            <w:pStyle w:val="TOCHeading"/>
          </w:pPr>
          <w:r>
            <w:t>Contents</w:t>
          </w:r>
        </w:p>
        <w:p w14:paraId="71200E81" w14:textId="0719F77C" w:rsidR="00E821FF" w:rsidRDefault="00E821FF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eastAsia="en-US"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99422" w:history="1">
            <w:r w:rsidRPr="00544409">
              <w:rPr>
                <w:rStyle w:val="Hyperlink"/>
                <w:noProof/>
              </w:rPr>
              <w:t>About   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63B8" w14:textId="00E1AB6C" w:rsidR="00E821FF" w:rsidRDefault="00E821FF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eastAsia="en-US" w:bidi="si-LK"/>
            </w:rPr>
          </w:pPr>
          <w:hyperlink w:anchor="_Toc87099423" w:history="1">
            <w:r w:rsidRPr="00544409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8999" w14:textId="27E7808C" w:rsidR="00E821FF" w:rsidRDefault="00E821FF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eastAsia="en-US" w:bidi="si-LK"/>
            </w:rPr>
          </w:pPr>
          <w:hyperlink w:anchor="_Toc87099424" w:history="1">
            <w:r w:rsidRPr="00544409">
              <w:rPr>
                <w:rStyle w:val="Hyperlink"/>
                <w:noProof/>
              </w:rPr>
              <w:t>About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80E1" w14:textId="243A3888" w:rsidR="00E821FF" w:rsidRDefault="00E821FF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eastAsia="en-US" w:bidi="si-LK"/>
            </w:rPr>
          </w:pPr>
          <w:hyperlink w:anchor="_Toc87099425" w:history="1">
            <w:r w:rsidRPr="00544409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30D3" w14:textId="47C8DCE6" w:rsidR="00E821FF" w:rsidRDefault="00E821FF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eastAsia="en-US" w:bidi="si-LK"/>
            </w:rPr>
          </w:pPr>
          <w:hyperlink w:anchor="_Toc87099426" w:history="1">
            <w:r w:rsidRPr="00544409">
              <w:rPr>
                <w:rStyle w:val="Hyperlink"/>
                <w:noProof/>
              </w:rPr>
              <w:t>To    Im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D682" w14:textId="469BDC77" w:rsidR="00E821FF" w:rsidRDefault="00E821FF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eastAsia="en-US" w:bidi="si-LK"/>
            </w:rPr>
          </w:pPr>
          <w:hyperlink w:anchor="_Toc87099427" w:history="1">
            <w:r w:rsidRPr="0054440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6319" w14:textId="64659838" w:rsidR="00E821FF" w:rsidRDefault="00E821FF">
          <w:r>
            <w:rPr>
              <w:b/>
              <w:bCs/>
              <w:noProof/>
            </w:rPr>
            <w:fldChar w:fldCharType="end"/>
          </w:r>
        </w:p>
      </w:sdtContent>
    </w:sdt>
    <w:p w14:paraId="2EB9920C" w14:textId="2F57FFAE" w:rsidR="00476685" w:rsidRDefault="00EA1A44" w:rsidP="001C0C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59D5ED8" w14:textId="77777777" w:rsidR="00476685" w:rsidRDefault="00476685" w:rsidP="001C0C50">
      <w:pPr>
        <w:rPr>
          <w:b/>
          <w:bCs/>
          <w:sz w:val="28"/>
          <w:szCs w:val="28"/>
        </w:rPr>
      </w:pPr>
    </w:p>
    <w:p w14:paraId="1A044BCA" w14:textId="77777777" w:rsidR="00476685" w:rsidRDefault="00476685" w:rsidP="001C0C50">
      <w:pPr>
        <w:rPr>
          <w:b/>
          <w:bCs/>
          <w:sz w:val="28"/>
          <w:szCs w:val="28"/>
        </w:rPr>
      </w:pPr>
    </w:p>
    <w:p w14:paraId="6771CEF0" w14:textId="77777777" w:rsidR="00476685" w:rsidRDefault="00476685" w:rsidP="001C0C50">
      <w:pPr>
        <w:rPr>
          <w:b/>
          <w:bCs/>
          <w:sz w:val="28"/>
          <w:szCs w:val="28"/>
        </w:rPr>
      </w:pPr>
    </w:p>
    <w:p w14:paraId="2D9922AD" w14:textId="77777777" w:rsidR="00476685" w:rsidRDefault="00476685" w:rsidP="001C0C50">
      <w:pPr>
        <w:rPr>
          <w:b/>
          <w:bCs/>
          <w:sz w:val="28"/>
          <w:szCs w:val="28"/>
        </w:rPr>
      </w:pPr>
    </w:p>
    <w:p w14:paraId="72D45329" w14:textId="77777777" w:rsidR="00476685" w:rsidRDefault="00476685" w:rsidP="001C0C50">
      <w:pPr>
        <w:rPr>
          <w:b/>
          <w:bCs/>
          <w:sz w:val="28"/>
          <w:szCs w:val="28"/>
        </w:rPr>
      </w:pPr>
    </w:p>
    <w:p w14:paraId="1B579CAF" w14:textId="77777777" w:rsidR="00476685" w:rsidRDefault="00476685" w:rsidP="001C0C50">
      <w:pPr>
        <w:rPr>
          <w:b/>
          <w:bCs/>
          <w:sz w:val="28"/>
          <w:szCs w:val="28"/>
        </w:rPr>
      </w:pPr>
    </w:p>
    <w:p w14:paraId="48DABEF5" w14:textId="77777777" w:rsidR="00476685" w:rsidRDefault="00476685" w:rsidP="001C0C50">
      <w:pPr>
        <w:rPr>
          <w:b/>
          <w:bCs/>
          <w:sz w:val="28"/>
          <w:szCs w:val="28"/>
        </w:rPr>
      </w:pPr>
    </w:p>
    <w:p w14:paraId="4951E823" w14:textId="77777777" w:rsidR="00476685" w:rsidRDefault="00476685" w:rsidP="001C0C50">
      <w:pPr>
        <w:rPr>
          <w:b/>
          <w:bCs/>
          <w:sz w:val="28"/>
          <w:szCs w:val="28"/>
        </w:rPr>
      </w:pPr>
    </w:p>
    <w:p w14:paraId="3F71F510" w14:textId="77777777" w:rsidR="00476685" w:rsidRDefault="00476685" w:rsidP="001C0C50">
      <w:pPr>
        <w:rPr>
          <w:b/>
          <w:bCs/>
          <w:sz w:val="28"/>
          <w:szCs w:val="28"/>
        </w:rPr>
      </w:pPr>
    </w:p>
    <w:p w14:paraId="70DFB2C7" w14:textId="77777777" w:rsidR="00476685" w:rsidRDefault="00476685" w:rsidP="001C0C50">
      <w:pPr>
        <w:rPr>
          <w:b/>
          <w:bCs/>
          <w:sz w:val="28"/>
          <w:szCs w:val="28"/>
        </w:rPr>
      </w:pPr>
    </w:p>
    <w:p w14:paraId="65466F94" w14:textId="77777777" w:rsidR="00476685" w:rsidRDefault="00476685" w:rsidP="001C0C50">
      <w:pPr>
        <w:rPr>
          <w:b/>
          <w:bCs/>
          <w:sz w:val="28"/>
          <w:szCs w:val="28"/>
        </w:rPr>
      </w:pPr>
    </w:p>
    <w:p w14:paraId="0318B097" w14:textId="77777777" w:rsidR="00476685" w:rsidRDefault="00476685" w:rsidP="001C0C50">
      <w:pPr>
        <w:rPr>
          <w:b/>
          <w:bCs/>
          <w:sz w:val="28"/>
          <w:szCs w:val="28"/>
        </w:rPr>
      </w:pPr>
    </w:p>
    <w:p w14:paraId="2F5A0FCD" w14:textId="77777777" w:rsidR="00476685" w:rsidRDefault="00476685" w:rsidP="001C0C50">
      <w:pPr>
        <w:rPr>
          <w:b/>
          <w:bCs/>
          <w:sz w:val="28"/>
          <w:szCs w:val="28"/>
        </w:rPr>
      </w:pPr>
    </w:p>
    <w:p w14:paraId="4D72DEF5" w14:textId="77777777" w:rsidR="00476685" w:rsidRDefault="00476685" w:rsidP="001C0C50">
      <w:pPr>
        <w:rPr>
          <w:b/>
          <w:bCs/>
          <w:sz w:val="28"/>
          <w:szCs w:val="28"/>
        </w:rPr>
      </w:pPr>
    </w:p>
    <w:p w14:paraId="1FE83BD3" w14:textId="77777777" w:rsidR="00476685" w:rsidRDefault="00476685" w:rsidP="001C0C50">
      <w:pPr>
        <w:rPr>
          <w:b/>
          <w:bCs/>
          <w:sz w:val="28"/>
          <w:szCs w:val="28"/>
        </w:rPr>
      </w:pPr>
    </w:p>
    <w:p w14:paraId="22E55BB4" w14:textId="77777777" w:rsidR="00E821FF" w:rsidRDefault="00E821FF" w:rsidP="00476685">
      <w:pPr>
        <w:pStyle w:val="Heading1"/>
        <w:sectPr w:rsidR="00E821FF" w:rsidSect="00E821FF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  <w:titlePg/>
          <w:docGrid w:linePitch="360"/>
        </w:sectPr>
      </w:pPr>
    </w:p>
    <w:p w14:paraId="28475C86" w14:textId="0D80D7D9" w:rsidR="001C0C50" w:rsidRPr="00476685" w:rsidRDefault="001C0C50" w:rsidP="00476685">
      <w:pPr>
        <w:pStyle w:val="Heading1"/>
        <w:rPr>
          <w:rFonts w:asciiTheme="minorHAnsi" w:hAnsiTheme="minorHAnsi" w:cs="Vijaya"/>
        </w:rPr>
      </w:pPr>
      <w:r>
        <w:lastRenderedPageBreak/>
        <w:t xml:space="preserve"> </w:t>
      </w:r>
      <w:bookmarkStart w:id="0" w:name="_Toc87099422"/>
      <w:r w:rsidRPr="00BC7188">
        <w:t>About    Game</w:t>
      </w:r>
      <w:bookmarkEnd w:id="0"/>
    </w:p>
    <w:p w14:paraId="25744EDF" w14:textId="32D321B7" w:rsidR="00D361A9" w:rsidRDefault="00D361A9" w:rsidP="007A521C">
      <w:pPr>
        <w:rPr>
          <w:b/>
          <w:bCs/>
          <w:sz w:val="28"/>
          <w:szCs w:val="28"/>
        </w:rPr>
      </w:pPr>
    </w:p>
    <w:p w14:paraId="68C14A10" w14:textId="2987F2C2" w:rsidR="007A521C" w:rsidRPr="00476685" w:rsidRDefault="007A521C" w:rsidP="007A521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This game is based on the childhood game hangman which we were played using papers.</w:t>
      </w:r>
      <w:r w:rsidR="00826285" w:rsidRPr="00476685">
        <w:rPr>
          <w:rFonts w:ascii="Times New Roman" w:hAnsi="Times New Roman" w:cs="Times New Roman"/>
          <w:sz w:val="24"/>
          <w:szCs w:val="24"/>
        </w:rPr>
        <w:t xml:space="preserve"> This game consist of 5 rounds in each round player is given a new word to guess. </w:t>
      </w:r>
      <w:proofErr w:type="gramStart"/>
      <w:r w:rsidR="00826285" w:rsidRPr="00476685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826285" w:rsidRPr="00476685">
        <w:rPr>
          <w:rFonts w:ascii="Times New Roman" w:hAnsi="Times New Roman" w:cs="Times New Roman"/>
          <w:sz w:val="24"/>
          <w:szCs w:val="24"/>
        </w:rPr>
        <w:t xml:space="preserve"> guess the word a hint is given to the player. With our interface player can identify the number of letters that word has. Player </w:t>
      </w:r>
      <w:proofErr w:type="gramStart"/>
      <w:r w:rsidR="00826285" w:rsidRPr="00476685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826285" w:rsidRPr="00476685">
        <w:rPr>
          <w:rFonts w:ascii="Times New Roman" w:hAnsi="Times New Roman" w:cs="Times New Roman"/>
          <w:sz w:val="24"/>
          <w:szCs w:val="24"/>
        </w:rPr>
        <w:t xml:space="preserve"> guess the word letter by letter</w:t>
      </w:r>
    </w:p>
    <w:p w14:paraId="5067EC73" w14:textId="6E6BF488" w:rsidR="00826285" w:rsidRPr="00476685" w:rsidRDefault="00826285" w:rsidP="007A521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For each round if player guess the word correctly, player can earn a point. If player fails to guess the word before displaying the full diagram of the hanged man. Player gets no point to that relevant round.</w:t>
      </w:r>
    </w:p>
    <w:p w14:paraId="3E910649" w14:textId="2CFE36C8" w:rsidR="00826285" w:rsidRPr="00476685" w:rsidRDefault="00826285" w:rsidP="007A521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Maximum errors allowed for a round is 7</w:t>
      </w:r>
      <w:r w:rsidR="00264041" w:rsidRPr="00476685">
        <w:rPr>
          <w:rFonts w:ascii="Times New Roman" w:hAnsi="Times New Roman" w:cs="Times New Roman"/>
          <w:sz w:val="24"/>
          <w:szCs w:val="24"/>
        </w:rPr>
        <w:t>. For each letter player guess incorrectly one line of the diagram (of the hanged man) is drawn.</w:t>
      </w:r>
    </w:p>
    <w:p w14:paraId="2F886CAD" w14:textId="65081004" w:rsidR="00264041" w:rsidRPr="00476685" w:rsidRDefault="00264041" w:rsidP="007A521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After completing the 5 rounds results are displayed. If player get at least 3 points out of 5 points, player win the game.</w:t>
      </w:r>
      <w:r w:rsidR="00255E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6EBC3DC" wp14:editId="4F8EBCDA">
            <wp:simplePos x="0" y="0"/>
            <wp:positionH relativeFrom="column">
              <wp:posOffset>0</wp:posOffset>
            </wp:positionH>
            <wp:positionV relativeFrom="paragraph">
              <wp:posOffset>3390900</wp:posOffset>
            </wp:positionV>
            <wp:extent cx="5943600" cy="3477260"/>
            <wp:effectExtent l="0" t="0" r="0" b="889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E0634" wp14:editId="787C3786">
            <wp:extent cx="5943600" cy="33782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E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5B51FB" wp14:editId="4EF25EDE">
            <wp:extent cx="5943600" cy="3350260"/>
            <wp:effectExtent l="0" t="0" r="0" b="254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915" w14:textId="511E66C0" w:rsidR="00D361A9" w:rsidRPr="00476685" w:rsidRDefault="00D361A9" w:rsidP="00D361A9">
      <w:pPr>
        <w:pStyle w:val="ListParagraph"/>
      </w:pPr>
    </w:p>
    <w:p w14:paraId="1658B1B7" w14:textId="63A6646A" w:rsidR="00D361A9" w:rsidRPr="00476685" w:rsidRDefault="00D361A9" w:rsidP="00D361A9">
      <w:pPr>
        <w:pStyle w:val="ListParagraph"/>
      </w:pPr>
    </w:p>
    <w:p w14:paraId="1CE6B7D3" w14:textId="5A26D585" w:rsidR="004A7B00" w:rsidRPr="00476685" w:rsidRDefault="004A7B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B8602" w14:textId="5B6D130E" w:rsidR="001C0C50" w:rsidRPr="00476685" w:rsidRDefault="001C0C50" w:rsidP="00476685">
      <w:pPr>
        <w:pStyle w:val="Heading1"/>
      </w:pPr>
      <w:bookmarkStart w:id="1" w:name="_Toc87099423"/>
      <w:r w:rsidRPr="00476685">
        <w:t>How to Play</w:t>
      </w:r>
      <w:bookmarkEnd w:id="1"/>
    </w:p>
    <w:p w14:paraId="3440D697" w14:textId="77777777" w:rsidR="001C0C50" w:rsidRPr="00476685" w:rsidRDefault="001C0C50" w:rsidP="001C0C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05C596" w14:textId="5D68D3EF" w:rsidR="00264041" w:rsidRPr="00476685" w:rsidRDefault="00264041" w:rsidP="00915CE9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At the beginning of the program player must register to the game. </w:t>
      </w:r>
      <w:r w:rsidR="00915CE9" w:rsidRPr="00476685">
        <w:rPr>
          <w:rFonts w:ascii="Times New Roman" w:hAnsi="Times New Roman" w:cs="Times New Roman"/>
          <w:sz w:val="24"/>
          <w:szCs w:val="24"/>
        </w:rPr>
        <w:t>Players</w:t>
      </w:r>
      <w:r w:rsidRPr="00476685">
        <w:rPr>
          <w:rFonts w:ascii="Times New Roman" w:hAnsi="Times New Roman" w:cs="Times New Roman"/>
          <w:sz w:val="24"/>
          <w:szCs w:val="24"/>
        </w:rPr>
        <w:t xml:space="preserve"> need to create a username and password.</w:t>
      </w:r>
    </w:p>
    <w:p w14:paraId="189F2BE1" w14:textId="492048A1" w:rsidR="00264041" w:rsidRPr="00476685" w:rsidRDefault="00264041" w:rsidP="00915CE9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Then player can login using earlier created username and password.</w:t>
      </w:r>
    </w:p>
    <w:p w14:paraId="768F368E" w14:textId="3DADA83C" w:rsidR="00264041" w:rsidRPr="00476685" w:rsidRDefault="00264041" w:rsidP="00915CE9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After login, first round </w:t>
      </w:r>
      <w:r w:rsidR="00915CE9" w:rsidRPr="00476685">
        <w:rPr>
          <w:rFonts w:ascii="Times New Roman" w:hAnsi="Times New Roman" w:cs="Times New Roman"/>
          <w:sz w:val="24"/>
          <w:szCs w:val="24"/>
        </w:rPr>
        <w:t>commences,</w:t>
      </w:r>
      <w:r w:rsidRPr="00476685">
        <w:rPr>
          <w:rFonts w:ascii="Times New Roman" w:hAnsi="Times New Roman" w:cs="Times New Roman"/>
          <w:sz w:val="24"/>
          <w:szCs w:val="24"/>
        </w:rPr>
        <w:t xml:space="preserve"> and player </w:t>
      </w:r>
      <w:r w:rsidR="00915CE9" w:rsidRPr="00476685">
        <w:rPr>
          <w:rFonts w:ascii="Times New Roman" w:hAnsi="Times New Roman" w:cs="Times New Roman"/>
          <w:sz w:val="24"/>
          <w:szCs w:val="24"/>
        </w:rPr>
        <w:t>can see the hint for the first word.</w:t>
      </w:r>
    </w:p>
    <w:p w14:paraId="4A1BDDFD" w14:textId="2C9F65D9" w:rsidR="00915CE9" w:rsidRPr="00476685" w:rsidRDefault="00915CE9" w:rsidP="00915CE9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Then player must enter the first guess (letter). After that game displayed weather, the guess is correct or wrong. </w:t>
      </w:r>
    </w:p>
    <w:p w14:paraId="414AA673" w14:textId="544E5894" w:rsidR="00915CE9" w:rsidRPr="00476685" w:rsidRDefault="00915CE9" w:rsidP="00915CE9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Then the same step repeats until player guess the word correctly or player makes 7 mistakes.</w:t>
      </w:r>
    </w:p>
    <w:p w14:paraId="5CA904EC" w14:textId="3A201240" w:rsidR="00915CE9" w:rsidRPr="00476685" w:rsidRDefault="00915CE9" w:rsidP="00915CE9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Then player promoted to second round and same steps are followed.</w:t>
      </w:r>
    </w:p>
    <w:p w14:paraId="7B68E20F" w14:textId="1611AAC4" w:rsidR="00915CE9" w:rsidRPr="00476685" w:rsidRDefault="00915CE9" w:rsidP="00915CE9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At the end of all 5 rounds player can see the results.</w:t>
      </w:r>
    </w:p>
    <w:p w14:paraId="26CA4D07" w14:textId="77777777" w:rsidR="00476685" w:rsidRPr="00476685" w:rsidRDefault="00476685" w:rsidP="00476685">
      <w:pPr>
        <w:rPr>
          <w:rFonts w:ascii="Times New Roman" w:hAnsi="Times New Roman" w:cs="Times New Roman"/>
          <w:sz w:val="24"/>
          <w:szCs w:val="24"/>
        </w:rPr>
      </w:pPr>
    </w:p>
    <w:p w14:paraId="02ACDF35" w14:textId="0280EB2A" w:rsidR="002B3F74" w:rsidRPr="00476685" w:rsidRDefault="002B3F74" w:rsidP="00476685">
      <w:pPr>
        <w:pStyle w:val="Heading1"/>
      </w:pPr>
      <w:bookmarkStart w:id="2" w:name="_Toc87099424"/>
      <w:r w:rsidRPr="00476685">
        <w:t>About the Code</w:t>
      </w:r>
      <w:bookmarkEnd w:id="2"/>
    </w:p>
    <w:p w14:paraId="33FA3342" w14:textId="29D923EE" w:rsidR="002B3F74" w:rsidRPr="00476685" w:rsidRDefault="002B3F74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Whole game runs within a loop, therefore program runs until player terminate the </w:t>
      </w:r>
      <w:proofErr w:type="spellStart"/>
      <w:r w:rsidRPr="00476685">
        <w:rPr>
          <w:rFonts w:ascii="Times New Roman" w:hAnsi="Times New Roman" w:cs="Times New Roman"/>
          <w:sz w:val="24"/>
          <w:szCs w:val="24"/>
        </w:rPr>
        <w:t>game.whe</w:t>
      </w:r>
      <w:proofErr w:type="spellEnd"/>
    </w:p>
    <w:p w14:paraId="78C71BF4" w14:textId="6D1D7902" w:rsidR="004A7B00" w:rsidRPr="00476685" w:rsidRDefault="002B3F74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lastRenderedPageBreak/>
        <w:t>When player register to the game registration information is stored in a file.</w:t>
      </w:r>
    </w:p>
    <w:p w14:paraId="1F592CD4" w14:textId="2E4AFFA5" w:rsidR="002B3F74" w:rsidRPr="00476685" w:rsidRDefault="002B3F74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An array was used to store the words. In this game 20 words were stored in that array.</w:t>
      </w:r>
    </w:p>
    <w:p w14:paraId="0E3E1837" w14:textId="40301055" w:rsidR="002B3F74" w:rsidRPr="00476685" w:rsidRDefault="002B3F74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When selecting 5 words for 5 rounds, program select 5 random words from the array.</w:t>
      </w:r>
    </w:p>
    <w:p w14:paraId="0EEF5556" w14:textId="017FB328" w:rsidR="002B3F74" w:rsidRPr="00476685" w:rsidRDefault="002B3F74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5 user defined functions are used in this program to print messages, print results and to draw the relevant diagrams.</w:t>
      </w:r>
    </w:p>
    <w:p w14:paraId="4C175E27" w14:textId="77777777" w:rsidR="004A7B00" w:rsidRPr="00476685" w:rsidRDefault="004A7B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6118E" w14:textId="7FCF3EB9" w:rsidR="004A7B00" w:rsidRPr="00476685" w:rsidRDefault="004A7B00" w:rsidP="004A7B0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766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14:paraId="58D4B669" w14:textId="0F0CED1B" w:rsidR="004A7B00" w:rsidRPr="00476685" w:rsidRDefault="004A7B00" w:rsidP="00476685">
      <w:pPr>
        <w:pStyle w:val="Heading1"/>
      </w:pPr>
    </w:p>
    <w:p w14:paraId="2670210B" w14:textId="4F2F96D7" w:rsidR="000C464C" w:rsidRPr="00476685" w:rsidRDefault="000C464C" w:rsidP="00476685">
      <w:pPr>
        <w:pStyle w:val="Heading1"/>
      </w:pPr>
      <w:r w:rsidRPr="00476685">
        <w:t xml:space="preserve"> </w:t>
      </w:r>
      <w:bookmarkStart w:id="3" w:name="_Toc87099425"/>
      <w:r w:rsidRPr="00476685">
        <w:t>Challenges</w:t>
      </w:r>
      <w:bookmarkEnd w:id="3"/>
    </w:p>
    <w:p w14:paraId="326DC1E6" w14:textId="21B19242" w:rsidR="000C464C" w:rsidRPr="00476685" w:rsidRDefault="000C464C" w:rsidP="000C464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Designing a console game with minimum graphics was really challenging.</w:t>
      </w:r>
    </w:p>
    <w:p w14:paraId="3444AA4B" w14:textId="04160545" w:rsidR="000C464C" w:rsidRPr="00476685" w:rsidRDefault="000C464C" w:rsidP="000C464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After selecting HANGMAN as the game deciding the scoring method and game flow was challenging.</w:t>
      </w:r>
    </w:p>
    <w:p w14:paraId="37B45572" w14:textId="3C08239B" w:rsidR="000C464C" w:rsidRPr="00476685" w:rsidRDefault="000C464C" w:rsidP="000C464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Initially we decided to run the game without clearing the screen. But we fount out that is not user </w:t>
      </w:r>
      <w:r w:rsidR="00F82054" w:rsidRPr="00476685">
        <w:rPr>
          <w:rFonts w:ascii="Times New Roman" w:hAnsi="Times New Roman" w:cs="Times New Roman"/>
          <w:sz w:val="24"/>
          <w:szCs w:val="24"/>
        </w:rPr>
        <w:t>friendly. Therefore we tried to use “</w:t>
      </w:r>
      <w:proofErr w:type="spellStart"/>
      <w:proofErr w:type="gramStart"/>
      <w:r w:rsidR="00F82054" w:rsidRPr="00476685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="00F82054" w:rsidRPr="004766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82054" w:rsidRPr="00476685">
        <w:rPr>
          <w:rFonts w:ascii="Times New Roman" w:hAnsi="Times New Roman" w:cs="Times New Roman"/>
          <w:sz w:val="24"/>
          <w:szCs w:val="24"/>
        </w:rPr>
        <w:t xml:space="preserve">)” function in </w:t>
      </w:r>
      <w:proofErr w:type="spellStart"/>
      <w:r w:rsidR="00F82054" w:rsidRPr="00476685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="00F82054" w:rsidRPr="00476685">
        <w:rPr>
          <w:rFonts w:ascii="Times New Roman" w:hAnsi="Times New Roman" w:cs="Times New Roman"/>
          <w:sz w:val="24"/>
          <w:szCs w:val="24"/>
        </w:rPr>
        <w:t xml:space="preserve"> header file but we wasn’t able to get the expected results using that. </w:t>
      </w:r>
      <w:proofErr w:type="gramStart"/>
      <w:r w:rsidR="00F82054" w:rsidRPr="0047668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82054" w:rsidRPr="00476685">
        <w:rPr>
          <w:rFonts w:ascii="Times New Roman" w:hAnsi="Times New Roman" w:cs="Times New Roman"/>
          <w:sz w:val="24"/>
          <w:szCs w:val="24"/>
        </w:rPr>
        <w:t xml:space="preserve"> we decided to use system(“</w:t>
      </w:r>
      <w:proofErr w:type="spellStart"/>
      <w:r w:rsidR="00F82054" w:rsidRPr="00476685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="00F82054" w:rsidRPr="00476685">
        <w:rPr>
          <w:rFonts w:ascii="Times New Roman" w:hAnsi="Times New Roman" w:cs="Times New Roman"/>
          <w:sz w:val="24"/>
          <w:szCs w:val="24"/>
        </w:rPr>
        <w:t>”) to clear the screen.</w:t>
      </w:r>
    </w:p>
    <w:p w14:paraId="1F4AD38B" w14:textId="432E3D98" w:rsidR="00F82054" w:rsidRDefault="00F82054" w:rsidP="000C464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 xml:space="preserve">Drawing the diagram of hanged man was really challenging because we had to draw any diagrams. </w:t>
      </w:r>
      <w:proofErr w:type="gramStart"/>
      <w:r w:rsidRPr="00476685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476685">
        <w:rPr>
          <w:rFonts w:ascii="Times New Roman" w:hAnsi="Times New Roman" w:cs="Times New Roman"/>
          <w:sz w:val="24"/>
          <w:szCs w:val="24"/>
        </w:rPr>
        <w:t xml:space="preserve"> we decided to use a function to draw the diagrams.</w:t>
      </w:r>
    </w:p>
    <w:p w14:paraId="7199ACDA" w14:textId="77777777" w:rsidR="00361D41" w:rsidRDefault="00255E3A" w:rsidP="000C4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uld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le to display the answer with blanks dynamically. </w:t>
      </w:r>
      <w:proofErr w:type="gramStart"/>
      <w:r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d to create another array including underscores as blanks.</w:t>
      </w:r>
    </w:p>
    <w:p w14:paraId="5FFDCCFA" w14:textId="09718D6F" w:rsidR="00255E3A" w:rsidRPr="00476685" w:rsidRDefault="00361D41" w:rsidP="000C4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we could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le to find out a way to stop selecting same word when selecting the word randomly from the program</w:t>
      </w:r>
      <w:r w:rsidR="00255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7E953" w14:textId="7D91EB54" w:rsidR="00F82054" w:rsidRPr="00476685" w:rsidRDefault="00F82054" w:rsidP="000C464C">
      <w:pPr>
        <w:rPr>
          <w:rFonts w:ascii="Times New Roman" w:hAnsi="Times New Roman" w:cs="Times New Roman"/>
          <w:sz w:val="24"/>
          <w:szCs w:val="24"/>
        </w:rPr>
      </w:pPr>
      <w:r w:rsidRPr="00476685">
        <w:rPr>
          <w:rFonts w:ascii="Times New Roman" w:hAnsi="Times New Roman" w:cs="Times New Roman"/>
          <w:sz w:val="24"/>
          <w:szCs w:val="24"/>
        </w:rPr>
        <w:t>Initially we made the program to terminate after 5 rounds, but then we improved our code within a loop to run the game until player terminate the game.</w:t>
      </w:r>
    </w:p>
    <w:p w14:paraId="3966EA5D" w14:textId="77777777" w:rsidR="00476685" w:rsidRPr="00476685" w:rsidRDefault="00476685" w:rsidP="000C464C">
      <w:pPr>
        <w:tabs>
          <w:tab w:val="left" w:pos="4008"/>
        </w:tabs>
        <w:rPr>
          <w:rFonts w:ascii="Times New Roman" w:hAnsi="Times New Roman" w:cs="Times New Roman"/>
          <w:sz w:val="24"/>
          <w:szCs w:val="24"/>
        </w:rPr>
      </w:pPr>
    </w:p>
    <w:p w14:paraId="364749B0" w14:textId="04918F43" w:rsidR="000C464C" w:rsidRPr="00476685" w:rsidRDefault="000C464C" w:rsidP="00476685">
      <w:pPr>
        <w:pStyle w:val="Heading1"/>
      </w:pPr>
      <w:bookmarkStart w:id="4" w:name="_Toc87099426"/>
      <w:r w:rsidRPr="00476685">
        <w:t>To    Improve</w:t>
      </w:r>
      <w:bookmarkEnd w:id="4"/>
    </w:p>
    <w:p w14:paraId="3EBA8567" w14:textId="1329C5CA" w:rsidR="000C464C" w:rsidRPr="00476685" w:rsidRDefault="00F82054" w:rsidP="00F82054">
      <w:pPr>
        <w:pStyle w:val="ListParagraph"/>
        <w:numPr>
          <w:ilvl w:val="0"/>
          <w:numId w:val="27"/>
        </w:numPr>
        <w:tabs>
          <w:tab w:val="left" w:pos="4008"/>
        </w:tabs>
      </w:pPr>
      <w:r w:rsidRPr="00476685">
        <w:t xml:space="preserve">We can use more attractive graphics and interfaces </w:t>
      </w:r>
    </w:p>
    <w:p w14:paraId="449593C0" w14:textId="547B0664" w:rsidR="00F82054" w:rsidRPr="00476685" w:rsidRDefault="00F82054" w:rsidP="00F82054">
      <w:pPr>
        <w:pStyle w:val="ListParagraph"/>
        <w:numPr>
          <w:ilvl w:val="0"/>
          <w:numId w:val="27"/>
        </w:numPr>
        <w:tabs>
          <w:tab w:val="left" w:pos="4008"/>
        </w:tabs>
      </w:pPr>
      <w:r w:rsidRPr="00476685">
        <w:t>Can use a separate database to store words and hints, then we can store many words.</w:t>
      </w:r>
    </w:p>
    <w:p w14:paraId="0EB0FF86" w14:textId="098292A2" w:rsidR="00476685" w:rsidRPr="00476685" w:rsidRDefault="00476685" w:rsidP="00F82054">
      <w:pPr>
        <w:pStyle w:val="ListParagraph"/>
        <w:numPr>
          <w:ilvl w:val="0"/>
          <w:numId w:val="27"/>
        </w:numPr>
        <w:tabs>
          <w:tab w:val="left" w:pos="4008"/>
        </w:tabs>
      </w:pPr>
      <w:r w:rsidRPr="00476685">
        <w:t>We can use audios.</w:t>
      </w:r>
    </w:p>
    <w:p w14:paraId="713FF843" w14:textId="4E693743" w:rsidR="00476685" w:rsidRPr="00476685" w:rsidRDefault="00476685" w:rsidP="00F82054">
      <w:pPr>
        <w:pStyle w:val="ListParagraph"/>
        <w:numPr>
          <w:ilvl w:val="0"/>
          <w:numId w:val="27"/>
        </w:numPr>
        <w:tabs>
          <w:tab w:val="left" w:pos="4008"/>
        </w:tabs>
      </w:pPr>
      <w:r w:rsidRPr="00476685">
        <w:t xml:space="preserve">We can develop the game as a multiplayer game. By allowing several players to play simultaneously. Then we can compare </w:t>
      </w:r>
      <w:proofErr w:type="spellStart"/>
      <w:r w:rsidRPr="00476685">
        <w:t>each others</w:t>
      </w:r>
      <w:proofErr w:type="spellEnd"/>
      <w:r w:rsidRPr="00476685">
        <w:t xml:space="preserve"> results.</w:t>
      </w:r>
    </w:p>
    <w:p w14:paraId="188EE739" w14:textId="5E5815D9" w:rsidR="004A7B00" w:rsidRDefault="004A7B00">
      <w:pPr>
        <w:rPr>
          <w:b/>
          <w:bCs/>
          <w:sz w:val="28"/>
          <w:szCs w:val="28"/>
        </w:rPr>
      </w:pPr>
    </w:p>
    <w:p w14:paraId="7C01E8EA" w14:textId="17D833CA" w:rsidR="00966B84" w:rsidRDefault="00966B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5C4795BC" w14:textId="414846D5" w:rsidR="00966B84" w:rsidRDefault="00966B84">
      <w:pPr>
        <w:rPr>
          <w:b/>
          <w:bCs/>
          <w:sz w:val="28"/>
          <w:szCs w:val="28"/>
        </w:rPr>
      </w:pPr>
    </w:p>
    <w:p w14:paraId="4D62696B" w14:textId="77777777" w:rsidR="00BC7188" w:rsidRDefault="00BC7188" w:rsidP="00BC7188">
      <w:pPr>
        <w:rPr>
          <w:b/>
          <w:bCs/>
          <w:sz w:val="28"/>
          <w:szCs w:val="28"/>
        </w:rPr>
      </w:pPr>
    </w:p>
    <w:p w14:paraId="2EB89F9A" w14:textId="179FC309" w:rsidR="00BC7188" w:rsidRDefault="00BC7188" w:rsidP="00BC7188">
      <w:pPr>
        <w:rPr>
          <w:b/>
          <w:bCs/>
          <w:sz w:val="28"/>
          <w:szCs w:val="28"/>
        </w:rPr>
      </w:pPr>
    </w:p>
    <w:p w14:paraId="26B56392" w14:textId="0231BAC7" w:rsidR="00071C02" w:rsidRPr="00476685" w:rsidRDefault="00071C02" w:rsidP="00476685">
      <w:pPr>
        <w:pStyle w:val="Heading1"/>
        <w:rPr>
          <w:rFonts w:asciiTheme="minorHAnsi" w:hAnsiTheme="minorHAnsi" w:cs="Vijaya"/>
        </w:rPr>
      </w:pPr>
      <w:bookmarkStart w:id="5" w:name="_Toc87099427"/>
      <w:r>
        <w:t>Code</w:t>
      </w:r>
      <w:bookmarkEnd w:id="5"/>
    </w:p>
    <w:p w14:paraId="3217817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*</w:t>
      </w:r>
    </w:p>
    <w:p w14:paraId="4ACDA07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Group No-18</w:t>
      </w:r>
    </w:p>
    <w:p w14:paraId="4D92F6D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Group members-IM/2019/085-Dinushi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Ariyasena</w:t>
      </w:r>
      <w:proofErr w:type="spellEnd"/>
    </w:p>
    <w:p w14:paraId="1A1358C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           IM/2019/027-Manod De Silva</w:t>
      </w:r>
    </w:p>
    <w:p w14:paraId="73410A7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           IM/2019/106-Tashana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Kodithuwakku</w:t>
      </w:r>
      <w:proofErr w:type="spellEnd"/>
    </w:p>
    <w:p w14:paraId="213AE74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           IM/2019/076-Visal Dias</w:t>
      </w:r>
    </w:p>
    <w:p w14:paraId="6BC727E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Final Group Project</w:t>
      </w:r>
    </w:p>
    <w:p w14:paraId="5252504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Due Date-2021/11/06</w:t>
      </w:r>
    </w:p>
    <w:p w14:paraId="3ADDECB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ECDE75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*/</w:t>
      </w:r>
    </w:p>
    <w:p w14:paraId="6C2FDDE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*</w:t>
      </w:r>
    </w:p>
    <w:p w14:paraId="03619C4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Presentation Duration: 10 Minutes</w:t>
      </w:r>
    </w:p>
    <w:p w14:paraId="52B5E94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It is expected you to demonstrate everything you have learned during this course in your final</w:t>
      </w:r>
    </w:p>
    <w:p w14:paraId="27C3F2B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project. It should be a fully-fledged C++ program, written entirely from the scratch by you,</w:t>
      </w:r>
    </w:p>
    <w:p w14:paraId="2342EB6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satisfying the requirements specified below. Groups come up with any idea that they want for</w:t>
      </w:r>
    </w:p>
    <w:p w14:paraId="594D027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the final project. Possible ideas include:</w:t>
      </w:r>
    </w:p>
    <w:p w14:paraId="7A637BD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Games (can be multi-player or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ingle-player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:</w:t>
      </w:r>
    </w:p>
    <w:p w14:paraId="559302A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>Card games (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Blackjack, Poker)</w:t>
      </w:r>
    </w:p>
    <w:p w14:paraId="03D9C42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Reversi</w:t>
      </w:r>
      <w:proofErr w:type="spellEnd"/>
    </w:p>
    <w:p w14:paraId="544776F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Gomoku</w:t>
      </w:r>
      <w:proofErr w:type="spellEnd"/>
    </w:p>
    <w:p w14:paraId="54ACD22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>Connect Four</w:t>
      </w:r>
    </w:p>
    <w:p w14:paraId="050700E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>Any other game</w:t>
      </w:r>
    </w:p>
    <w:p w14:paraId="78B981F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Your project should be large enough to take about 40-50 hours of coding.</w:t>
      </w:r>
    </w:p>
    <w:p w14:paraId="7FBCC75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It is very important that you write easily readable, well-designed code.</w:t>
      </w:r>
    </w:p>
    <w:p w14:paraId="083814F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Submit a report, with some basic documentation and instructions on how to play your game.</w:t>
      </w:r>
    </w:p>
    <w:p w14:paraId="6A89492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Also include in this report what problems you had with your project, what the challenges</w:t>
      </w:r>
    </w:p>
    <w:p w14:paraId="2FC76B6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were, and what would you have done differently if you could do it again. Include your well</w:t>
      </w:r>
    </w:p>
    <w:p w14:paraId="107118C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design code as an appendix to the report.</w:t>
      </w:r>
    </w:p>
    <w:p w14:paraId="5DD05E8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6A7B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*/</w:t>
      </w:r>
    </w:p>
    <w:p w14:paraId="691D3FC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* Game name-HANGMAN</w:t>
      </w:r>
    </w:p>
    <w:p w14:paraId="2224410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Features</w:t>
      </w:r>
    </w:p>
    <w:p w14:paraId="63E0A3C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Some features of the program are:</w:t>
      </w:r>
    </w:p>
    <w:p w14:paraId="3BF8068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1.</w:t>
      </w:r>
      <w:r w:rsidRPr="00071C02">
        <w:rPr>
          <w:rFonts w:ascii="Times New Roman" w:hAnsi="Times New Roman" w:cs="Times New Roman"/>
          <w:sz w:val="24"/>
          <w:szCs w:val="24"/>
        </w:rPr>
        <w:tab/>
        <w:t>The console output of the program is presented in a neat and clean way.</w:t>
      </w:r>
    </w:p>
    <w:p w14:paraId="351E23F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2.</w:t>
      </w:r>
      <w:r w:rsidRPr="00071C02">
        <w:rPr>
          <w:rFonts w:ascii="Times New Roman" w:hAnsi="Times New Roman" w:cs="Times New Roman"/>
          <w:sz w:val="24"/>
          <w:szCs w:val="24"/>
        </w:rPr>
        <w:tab/>
        <w:t>The game is designed so that a word which has been asked, does not come up again, during a runtime.</w:t>
      </w:r>
    </w:p>
    <w:p w14:paraId="605738F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3.</w:t>
      </w:r>
      <w:r w:rsidRPr="00071C02">
        <w:rPr>
          <w:rFonts w:ascii="Times New Roman" w:hAnsi="Times New Roman" w:cs="Times New Roman"/>
          <w:sz w:val="24"/>
          <w:szCs w:val="24"/>
        </w:rPr>
        <w:tab/>
        <w:t>The program uses many functions to make the transfer of control easier and hassle free.</w:t>
      </w:r>
    </w:p>
    <w:p w14:paraId="0D311AF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071C02">
        <w:rPr>
          <w:rFonts w:ascii="Times New Roman" w:hAnsi="Times New Roman" w:cs="Times New Roman"/>
          <w:sz w:val="24"/>
          <w:szCs w:val="24"/>
        </w:rPr>
        <w:tab/>
        <w:t>The code has been written as per ANSI C++ standard, which makes it universally compatible.</w:t>
      </w:r>
    </w:p>
    <w:p w14:paraId="2FE4819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5.</w:t>
      </w:r>
      <w:r w:rsidRPr="00071C02">
        <w:rPr>
          <w:rFonts w:ascii="Times New Roman" w:hAnsi="Times New Roman" w:cs="Times New Roman"/>
          <w:sz w:val="24"/>
          <w:szCs w:val="24"/>
        </w:rPr>
        <w:tab/>
        <w:t>This program is totally bug free and stable as suggested by results till date.</w:t>
      </w:r>
    </w:p>
    <w:p w14:paraId="6C4D8F5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01F7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420F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*/</w:t>
      </w:r>
    </w:p>
    <w:p w14:paraId="4CB1DD5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The standard library files used</w:t>
      </w:r>
    </w:p>
    <w:p w14:paraId="5E84B66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4578EC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#include&lt;fstream&gt;</w:t>
      </w:r>
    </w:p>
    <w:p w14:paraId="4E0D229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68F4BA7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gt;</w:t>
      </w:r>
    </w:p>
    <w:p w14:paraId="0FA26F9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65A030E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4D80CC1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All the function prototypes</w:t>
      </w:r>
    </w:p>
    <w:p w14:paraId="61231ED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greet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;//print greeting message</w:t>
      </w:r>
    </w:p>
    <w:p w14:paraId="1B641C8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tart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;//print starting message</w:t>
      </w:r>
    </w:p>
    <w:p w14:paraId="6AA7B79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misse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int misses);// print the diagram</w:t>
      </w:r>
    </w:p>
    <w:p w14:paraId="3F3A22E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splay_statu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vector&lt;char&gt; incorrect, string answer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5A8B2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string answer, string codeword);//print results and ending message</w:t>
      </w:r>
    </w:p>
    <w:p w14:paraId="1098513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global variables</w:t>
      </w:r>
    </w:p>
    <w:p w14:paraId="3E6FCDB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int marks =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232FA0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EF2F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//The main function</w:t>
      </w:r>
    </w:p>
    <w:p w14:paraId="4AAC342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B59225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"Color E5");</w:t>
      </w:r>
    </w:p>
    <w:p w14:paraId="3586641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>string</w:t>
      </w:r>
    </w:p>
    <w:p w14:paraId="7FBA274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command,/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/store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plyer,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answer for login or register </w:t>
      </w:r>
    </w:p>
    <w:p w14:paraId="2381009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name,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password,/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/variable to read data from file in login </w:t>
      </w:r>
    </w:p>
    <w:p w14:paraId="26FFA29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N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Passwo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, //variables to hold inputs in login</w:t>
      </w:r>
    </w:p>
    <w:p w14:paraId="380DC55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registerN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registerPasswo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;//variables to store in file in registration process   </w:t>
      </w:r>
    </w:p>
    <w:p w14:paraId="03575FF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4A09284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//loop runs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until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user close the program </w:t>
      </w:r>
    </w:p>
    <w:p w14:paraId="5C5BD3D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>while (1)</w:t>
      </w:r>
    </w:p>
    <w:p w14:paraId="49DA859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5F44E62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//initially asking to register or login</w:t>
      </w:r>
    </w:p>
    <w:p w14:paraId="713F15C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system("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334D6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tart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;//print message</w:t>
      </w:r>
    </w:p>
    <w:p w14:paraId="772E629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//get answer from the user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wether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to login or register</w:t>
      </w:r>
    </w:p>
    <w:p w14:paraId="4988BE0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Do you want to Register or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Login?\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n"&lt;&lt;"Type Here 0/1/2 (register = 1 / login = 2 / exit = 0) : ";</w:t>
      </w:r>
    </w:p>
    <w:p w14:paraId="1DEDF81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1C0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, command);</w:t>
      </w:r>
    </w:p>
    <w:p w14:paraId="4D5462E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9620C4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//terminate the program</w:t>
      </w:r>
    </w:p>
    <w:p w14:paraId="017D148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if (command=="0")</w:t>
      </w:r>
    </w:p>
    <w:p w14:paraId="368821C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1F84C0B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return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2E2D1C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}</w:t>
      </w:r>
    </w:p>
    <w:p w14:paraId="12958A5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DE9126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//register player</w:t>
      </w:r>
    </w:p>
    <w:p w14:paraId="417401B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if (command=="1")</w:t>
      </w:r>
    </w:p>
    <w:p w14:paraId="1A728C7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378399E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g("registration.txt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4299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if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.is_ope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))</w:t>
      </w:r>
    </w:p>
    <w:p w14:paraId="70ACEE5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{</w:t>
      </w:r>
    </w:p>
    <w:p w14:paraId="35410B1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could not open file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3A99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return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39E6BE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1F9DAF5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\n\n" </w:t>
      </w:r>
    </w:p>
    <w:p w14:paraId="7F5D832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&lt;&lt;"New Username: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17CB55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1C0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registerN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845024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New Password: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A7612F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1C0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registerPasswo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EC1B8F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//save inputs in file</w:t>
      </w:r>
    </w:p>
    <w:p w14:paraId="48E28B0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g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registerN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FCE34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g&lt;&lt;'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'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590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g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registerPasswo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E692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.close</w:t>
      </w:r>
      <w:proofErr w:type="spellEnd"/>
      <w:proofErr w:type="gramEnd"/>
      <w:r w:rsidRPr="00071C02">
        <w:rPr>
          <w:rFonts w:ascii="Times New Roman" w:hAnsi="Times New Roman" w:cs="Times New Roman"/>
          <w:sz w:val="24"/>
          <w:szCs w:val="24"/>
        </w:rPr>
        <w:t>();</w:t>
      </w:r>
    </w:p>
    <w:p w14:paraId="5FE41B2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CF2DD9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//login and execute program</w:t>
      </w:r>
    </w:p>
    <w:p w14:paraId="1C2CDB8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if (command=="2") </w:t>
      </w:r>
    </w:p>
    <w:p w14:paraId="7FEF924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24CC8B4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f("registration.txt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7436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if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.is_ope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))</w:t>
      </w:r>
    </w:p>
    <w:p w14:paraId="6FB1E43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{</w:t>
      </w:r>
    </w:p>
    <w:p w14:paraId="168D005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could not open file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3459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return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7A1F4A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0B34282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//read data from file</w:t>
      </w:r>
    </w:p>
    <w:p w14:paraId="6AF5267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f, name, '\n'); </w:t>
      </w:r>
    </w:p>
    <w:p w14:paraId="59D0F22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f, password, '\n'); </w:t>
      </w:r>
    </w:p>
    <w:p w14:paraId="3FE69D0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D24089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3A6A4EE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//loop to check password and username</w:t>
      </w:r>
    </w:p>
    <w:p w14:paraId="1B623A7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while (1)</w:t>
      </w:r>
    </w:p>
    <w:p w14:paraId="226A418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{</w:t>
      </w:r>
    </w:p>
    <w:p w14:paraId="615F838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//get password and username from player</w:t>
      </w:r>
    </w:p>
    <w:p w14:paraId="2846669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n\n"</w:t>
      </w:r>
    </w:p>
    <w:p w14:paraId="2FDB0C7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    &lt;&lt;"Enter Username: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17B22D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1C0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N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);</w:t>
      </w:r>
    </w:p>
    <w:p w14:paraId="6BF4E04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Enter Password: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C4E0BB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1C0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Passwo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);</w:t>
      </w:r>
    </w:p>
    <w:p w14:paraId="492563B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3A6E7E2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//check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wether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inputs are valid and correct</w:t>
      </w:r>
    </w:p>
    <w:p w14:paraId="3BEB6E5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if (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N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==name &amp;&amp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Passwo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==password)</w:t>
      </w:r>
    </w:p>
    <w:p w14:paraId="51F60D2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{ </w:t>
      </w:r>
    </w:p>
    <w:p w14:paraId="676448F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    system("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4F3E5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                                Login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uccessful!\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n"&lt;&lt;"                                  Welcome, "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N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</w:p>
    <w:p w14:paraId="34173B9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5DB3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14:paraId="4AC85C4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incorrect name or password\n";//if password and username is incorrect display message and loop continues </w:t>
      </w:r>
    </w:p>
    <w:p w14:paraId="03899ED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519E44D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3FC2C2B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greet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;//print message</w:t>
      </w:r>
    </w:p>
    <w:p w14:paraId="2DB3E60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//loop to execute 5 rounds</w:t>
      </w:r>
    </w:p>
    <w:p w14:paraId="698D742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5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++){</w:t>
      </w:r>
    </w:p>
    <w:p w14:paraId="72AF2BC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452E6E8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int misses = 0,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eleme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153A5D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vector&lt;char&gt;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incorrect;</w:t>
      </w:r>
      <w:proofErr w:type="gramEnd"/>
    </w:p>
    <w:p w14:paraId="210DC65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bool guess =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287E583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char letter;//to store player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te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guess</w:t>
      </w:r>
    </w:p>
    <w:p w14:paraId="120AE55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470CE64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//arrays containing words and hints</w:t>
      </w:r>
    </w:p>
    <w:p w14:paraId="54EB7AC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string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20] = {"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", "minuscule", "ornithology", "decency", "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approval","Incorrectly","comb","needl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", "palm","coin","Plate","Future","Racecar","Krone","Wellington","Vatican","Cambridge","Pineapple","Corona","Scientology"};</w:t>
      </w:r>
    </w:p>
    <w:p w14:paraId="68D0F7B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string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question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20] = {"HINT : Who wrote the Macbeth", "HINT : Similar word for extremely small", "HINT : What do we call the study of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birds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Proper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","HINT :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Favourabl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opinion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at word is spelled incorrectly in every single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ctionary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I have teeth but can’t eat. What am I?","HINT : What has one eye but can’t see anything at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all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at kind of tree can you carry in your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hand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at has a head and a tail but no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body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People buy me to eat but never eat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me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I AM ALWAYS IN FRONT OF YOU BUT YOU CAN NEVER SEE ME. WHAT AM I?","HINT : Which vehicle is spelled the same forwards and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backwards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at is the currency of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enmark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at is the capital of New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Zealand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at is the smallest country in the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world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ich English city was once known as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urolipont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?","HINT : In tennis, what piece of fruit is found at the top of the men's Wimbledon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trophy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What is the most famous Mexican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beer?","HI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: Tom Cruise is an outspoken member of which religion?"};</w:t>
      </w:r>
    </w:p>
    <w:p w14:paraId="33BCB4E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string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under_scor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[20] = {"___________", "_________", "___________", "_______", "________","___________","____","______","____","____","_____","______","_______","_____","__________","_______","_________","_________","______","___________"};</w:t>
      </w:r>
    </w:p>
    <w:p w14:paraId="6975A27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60E69C2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======================================Round "&lt;&lt;(i+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1)&lt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&lt;"=========================================="&lt;&lt;endl&lt;&lt;endl;</w:t>
      </w:r>
    </w:p>
    <w:p w14:paraId="0A02483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1499F02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string codeword =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lis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)%20];// selecting a random word from the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lis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709DDCA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7326FB7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int x=0; x&lt;20; x++){</w:t>
      </w:r>
    </w:p>
    <w:p w14:paraId="398AB7F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if(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lis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[x] ==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codeword){</w:t>
      </w:r>
      <w:proofErr w:type="gramEnd"/>
    </w:p>
    <w:p w14:paraId="19C0323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eleme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= x;//used to identify selected word</w:t>
      </w:r>
    </w:p>
    <w:p w14:paraId="7D52ECE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7158197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5BD69EB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53937EE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5C78A5D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string answer =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under_scor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];/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/answer in blanks</w:t>
      </w:r>
    </w:p>
    <w:p w14:paraId="1B7EB98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679FCE5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//loop to get guesses and check</w:t>
      </w:r>
    </w:p>
    <w:p w14:paraId="78BB2A0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answer!=codeword &amp;&amp; misses &lt; 7)</w:t>
      </w:r>
    </w:p>
    <w:p w14:paraId="3F48539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{</w:t>
      </w:r>
    </w:p>
    <w:p w14:paraId="54BC9EA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question_lis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]&lt;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//display hint</w:t>
      </w:r>
    </w:p>
    <w:p w14:paraId="631F46B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splay_misse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misses);//display diagram</w:t>
      </w:r>
    </w:p>
    <w:p w14:paraId="41E95A8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incorrect, answer);//display wrong guesses and answer</w:t>
      </w:r>
    </w:p>
    <w:p w14:paraId="3042209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73EA1CB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//input guess from player</w:t>
      </w:r>
    </w:p>
    <w:p w14:paraId="775DB2E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n\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enter your guess: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0A67C3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letter;</w:t>
      </w:r>
      <w:proofErr w:type="gramEnd"/>
    </w:p>
    <w:p w14:paraId="6DF88B3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7301CE7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//check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wheter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the guess matches any letter in the given word</w:t>
      </w:r>
    </w:p>
    <w:p w14:paraId="275B880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deword.length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++)</w:t>
      </w:r>
    </w:p>
    <w:p w14:paraId="7D7E165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692BB80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if(letter==codeword[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])</w:t>
      </w:r>
    </w:p>
    <w:p w14:paraId="4D3F0BC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06B2BB9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71C02">
        <w:rPr>
          <w:rFonts w:ascii="Times New Roman" w:hAnsi="Times New Roman" w:cs="Times New Roman"/>
          <w:sz w:val="24"/>
          <w:szCs w:val="24"/>
        </w:rPr>
        <w:tab/>
        <w:t>answer[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] = letter;//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replas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blanks in answer with guessed words</w:t>
      </w:r>
    </w:p>
    <w:p w14:paraId="11D3467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guess =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7143A01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4A628B0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17C1CD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16BAF7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//display correct </w:t>
      </w:r>
    </w:p>
    <w:p w14:paraId="2B371AA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if(guess)</w:t>
      </w:r>
    </w:p>
    <w:p w14:paraId="7C06823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20BF248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nCorrec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!\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n";</w:t>
      </w:r>
    </w:p>
    <w:p w14:paraId="5FE8CB5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00CED92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A6E48C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//display wrong</w:t>
      </w:r>
    </w:p>
    <w:p w14:paraId="13EA9AF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A47BC3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1D0BD72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nIncorrec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! Another portion of the person has been drawn.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A4963C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incorrect.push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letter);</w:t>
      </w:r>
    </w:p>
    <w:p w14:paraId="1C855D0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  misses+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34F09F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4A3E57E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guess =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4BFB0A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8E7FDA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//pause program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until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user press any key</w:t>
      </w:r>
    </w:p>
    <w:p w14:paraId="56FB08D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n\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any key to continue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8E449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;</w:t>
      </w:r>
    </w:p>
    <w:p w14:paraId="27EB438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system("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8B76A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71C02">
        <w:rPr>
          <w:rFonts w:ascii="Times New Roman" w:hAnsi="Times New Roman" w:cs="Times New Roman"/>
          <w:sz w:val="24"/>
          <w:szCs w:val="24"/>
        </w:rPr>
        <w:tab/>
        <w:t>}</w:t>
      </w:r>
    </w:p>
    <w:p w14:paraId="0C52C26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5DF7A61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//end the round</w:t>
      </w:r>
    </w:p>
    <w:p w14:paraId="00AB38D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answer, codeword);//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sply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results of the round</w:t>
      </w:r>
    </w:p>
    <w:p w14:paraId="43B149D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//pause program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until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user press any key</w:t>
      </w:r>
    </w:p>
    <w:p w14:paraId="036A382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n\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any key to continue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CF962A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;</w:t>
      </w:r>
    </w:p>
    <w:p w14:paraId="264A476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system("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A2371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}</w:t>
      </w:r>
    </w:p>
    <w:p w14:paraId="0C289D8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0D2F85D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// at the end of 5 rounds display game results</w:t>
      </w:r>
    </w:p>
    <w:p w14:paraId="732EDF2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You have earned "&lt;&lt;marks&lt;&lt;" Out of 5 marks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34992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4E4B59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if(marks&gt;=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3){</w:t>
      </w:r>
      <w:proofErr w:type="gramEnd"/>
    </w:p>
    <w:p w14:paraId="1517AA8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Congratulations! You won the Game!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F54E1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}</w:t>
      </w:r>
    </w:p>
    <w:p w14:paraId="28C099E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DDD1F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BCCEBC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71C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You Lost!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7D7B9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>}</w:t>
      </w:r>
    </w:p>
    <w:p w14:paraId="0BFA60E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1F63BE0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n\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any key to continue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7D088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  <w:r w:rsidRPr="00071C0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;</w:t>
      </w:r>
    </w:p>
    <w:p w14:paraId="67BCE68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54E5A25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n\n\n\n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890B0E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>}</w:t>
      </w:r>
    </w:p>
    <w:p w14:paraId="31DF5F9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</w:r>
    </w:p>
    <w:p w14:paraId="6162FD3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D9A281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}</w:t>
      </w:r>
    </w:p>
    <w:p w14:paraId="0E01AC4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B5ED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2FEC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function to print main menu of the program</w:t>
      </w:r>
    </w:p>
    <w:p w14:paraId="26E5F96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greet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{</w:t>
      </w:r>
    </w:p>
    <w:p w14:paraId="5F9ECD9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 xml:space="preserve">  cout&lt;&lt;"=======================================================================================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A41475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                         The Hangman Game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55B6EC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cout&lt;&lt;"=======================================================================================\n"&lt;&lt;endl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;</w:t>
      </w:r>
      <w:proofErr w:type="gramEnd"/>
    </w:p>
    <w:p w14:paraId="7FB5F11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                   You are given 5 HINTS to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guse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5 CODEWORDS.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EF7BB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Save yourself from being hanged by guessing letter by letter in the codewords. 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69EC5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       For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each and every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wrong guess, Hangman will complete with one part. 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9C2BF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  Guess the whole CODEWORD without fully hanging, to earn one point. 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50286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           Player should earn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3 marks out of 5 to WIN the game.  "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929F62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   If you are new player, Register and then again Log into the game."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D59CC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                          GOODLUCK!"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ED1B6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40D10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}</w:t>
      </w:r>
    </w:p>
    <w:p w14:paraId="7A9EC8A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3F4A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function to print starting message</w:t>
      </w:r>
    </w:p>
    <w:p w14:paraId="394E543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start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){</w:t>
      </w:r>
    </w:p>
    <w:p w14:paraId="0D015A6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               =====REGISTRATION &amp; LOGIN====="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F629D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To play or play again the game,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you have to log into the game using Username &amp; Password."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</w:p>
    <w:p w14:paraId="09B0D43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       If you are new to the game first register and then log again."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C9D5A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}</w:t>
      </w:r>
    </w:p>
    <w:p w14:paraId="5D17920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9451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function to print diagram according to number of misses</w:t>
      </w:r>
    </w:p>
    <w:p w14:paraId="51EC98E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misse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int misses)</w:t>
      </w:r>
    </w:p>
    <w:p w14:paraId="7CB311C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{</w:t>
      </w:r>
    </w:p>
    <w:p w14:paraId="7CBD4DF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if(misses==0)</w:t>
      </w:r>
    </w:p>
    <w:p w14:paraId="0565CF5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DCFC36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+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---+ \n";</w:t>
      </w:r>
    </w:p>
    <w:p w14:paraId="1688F46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1F14078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E719B2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75A5AE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05EE03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2CC2E3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=========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E16C40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A6B59F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687C8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else if(misses==1)</w:t>
      </w:r>
    </w:p>
    <w:p w14:paraId="5A7F233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A7791D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+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---+ \n";</w:t>
      </w:r>
    </w:p>
    <w:p w14:paraId="38236F5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4272AB2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O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441CD58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13783A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9C1F2E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8FACC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=========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2E5397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EDA9A3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5C1AB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else if(misses==2)</w:t>
      </w:r>
    </w:p>
    <w:p w14:paraId="3F7977F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1FBC28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+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---+ \n";</w:t>
      </w:r>
    </w:p>
    <w:p w14:paraId="22637F2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5E12C70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O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116A1DA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2F01504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071E39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C345D3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=========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FE7CBA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A7CE85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EA123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else if(misses==3)</w:t>
      </w:r>
    </w:p>
    <w:p w14:paraId="52C8D1AB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D206E4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+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---+ \n";</w:t>
      </w:r>
    </w:p>
    <w:p w14:paraId="6034705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56C78B4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O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4038224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/|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487C9B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8518B9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B64856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=========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A5EBC0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F610D5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48F16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else if(misses==4)</w:t>
      </w:r>
    </w:p>
    <w:p w14:paraId="6E611A5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E3C380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+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---+ \n";</w:t>
      </w:r>
    </w:p>
    <w:p w14:paraId="073D1B1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4E43FE1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O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2177AAE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/|\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\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\n";</w:t>
      </w:r>
    </w:p>
    <w:p w14:paraId="06E4EF2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7B7C00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F4F897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=========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95A674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C39447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0581F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else if(misses==5)</w:t>
      </w:r>
    </w:p>
    <w:p w14:paraId="4A57EC0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A066F5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+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---+ \n";</w:t>
      </w:r>
    </w:p>
    <w:p w14:paraId="53EAD35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72BAB64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O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7FEF9D6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/|\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\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\n";</w:t>
      </w:r>
    </w:p>
    <w:p w14:paraId="2677647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/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D57266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368A46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=========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07776E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2196F5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CFF90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else if(misses==6)</w:t>
      </w:r>
    </w:p>
    <w:p w14:paraId="5992346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8F172A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+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---+ \n";</w:t>
      </w:r>
    </w:p>
    <w:p w14:paraId="41C946C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61AD9B7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  O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  | \n";</w:t>
      </w:r>
    </w:p>
    <w:p w14:paraId="5C31BCC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/|\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\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\n";</w:t>
      </w:r>
    </w:p>
    <w:p w14:paraId="7B251AD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/ \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\  |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\n";</w:t>
      </w:r>
    </w:p>
    <w:p w14:paraId="59840C3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     |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9D6617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 =========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066F6B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91493F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C51F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}</w:t>
      </w:r>
    </w:p>
    <w:p w14:paraId="6D60C97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DD38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function to display incorrect guesses and answer with blanks</w:t>
      </w:r>
    </w:p>
    <w:p w14:paraId="544931F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display_status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vector&lt;char&gt; incorrect, string answer)</w:t>
      </w:r>
    </w:p>
    <w:p w14:paraId="170ED2F5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{</w:t>
      </w:r>
    </w:p>
    <w:p w14:paraId="2EBFCF0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Incorrect Guesses: 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F75369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B7DB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ncorrect.siz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++)</w:t>
      </w:r>
    </w:p>
    <w:p w14:paraId="19D3C1C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BBDF4B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incorrect[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162E3C1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9C84EEF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90F5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\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nCodeword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:\n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91EB22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586C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answer.length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++)</w:t>
      </w:r>
    </w:p>
    <w:p w14:paraId="3E30E08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423740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answer[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]&lt;&lt;"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0F267B6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2599A1A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}</w:t>
      </w:r>
    </w:p>
    <w:p w14:paraId="5279B64E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3A68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//function to display results end of the round</w:t>
      </w:r>
    </w:p>
    <w:p w14:paraId="7E285AD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string answer, string codeword)</w:t>
      </w:r>
    </w:p>
    <w:p w14:paraId="6D32B79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{</w:t>
      </w:r>
    </w:p>
    <w:p w14:paraId="4DBAC818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if(answer==codeword)</w:t>
      </w:r>
    </w:p>
    <w:p w14:paraId="119B1444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5653C7D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codeword :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"&lt;&lt;codeword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</w:p>
    <w:p w14:paraId="17CE3B57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        Hooray! You saved yourself from being hanged and earned a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point!\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n"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</w:p>
    <w:p w14:paraId="5DC7275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marks = marks +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C3DDB73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C189B40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4708C33C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636BE99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"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codeword :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 xml:space="preserve"> "&lt;&lt;codeword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>;</w:t>
      </w:r>
    </w:p>
    <w:p w14:paraId="6D3AB956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71C0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071C02">
        <w:rPr>
          <w:rFonts w:ascii="Times New Roman" w:hAnsi="Times New Roman" w:cs="Times New Roman"/>
          <w:sz w:val="24"/>
          <w:szCs w:val="24"/>
        </w:rPr>
        <w:t xml:space="preserve">&lt;&lt;"On no! The man is </w:t>
      </w:r>
      <w:proofErr w:type="gramStart"/>
      <w:r w:rsidRPr="00071C02">
        <w:rPr>
          <w:rFonts w:ascii="Times New Roman" w:hAnsi="Times New Roman" w:cs="Times New Roman"/>
          <w:sz w:val="24"/>
          <w:szCs w:val="24"/>
        </w:rPr>
        <w:t>hanged!\</w:t>
      </w:r>
      <w:proofErr w:type="gramEnd"/>
      <w:r w:rsidRPr="00071C02">
        <w:rPr>
          <w:rFonts w:ascii="Times New Roman" w:hAnsi="Times New Roman" w:cs="Times New Roman"/>
          <w:sz w:val="24"/>
          <w:szCs w:val="24"/>
        </w:rPr>
        <w:t>n";</w:t>
      </w:r>
    </w:p>
    <w:p w14:paraId="00E51C92" w14:textId="77777777" w:rsidR="00071C02" w:rsidRP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9FA4199" w14:textId="0DD26DAA" w:rsidR="00071C02" w:rsidRDefault="00071C02" w:rsidP="00C3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sz w:val="24"/>
          <w:szCs w:val="24"/>
        </w:rPr>
        <w:t>}</w:t>
      </w:r>
    </w:p>
    <w:p w14:paraId="5CC5C39C" w14:textId="7E64C598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11758457" w14:textId="4AE3ADD3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1B904282" w14:textId="4E2B282A" w:rsidR="00071C02" w:rsidRDefault="00361D41" w:rsidP="00071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BDBC0" wp14:editId="2E7B6DD0">
            <wp:extent cx="5943600" cy="2924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A361B" wp14:editId="7209204E">
            <wp:extent cx="5943600" cy="3343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097B9D" wp14:editId="63294E10">
            <wp:extent cx="5943600" cy="2974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BFFA9" wp14:editId="42A4B439">
            <wp:extent cx="5943600" cy="291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DA7E76" wp14:editId="565C1B62">
            <wp:extent cx="5943600" cy="2774315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C2D57" wp14:editId="019FEB98">
            <wp:extent cx="5943600" cy="2795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0C034" wp14:editId="266312CB">
            <wp:extent cx="594360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D4AC" w14:textId="1EE49A83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430846C4" w14:textId="2F8FA95E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09713F73" w14:textId="589BD2ED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6CF7B81E" w14:textId="765F57EC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42BCF0D8" w14:textId="65706EE6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255B64FE" w14:textId="3E3E2C48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72358EFC" w14:textId="0BBB48AB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2ADF89FC" w14:textId="5CBD556C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6682F802" w14:textId="49715485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1BC44C75" w14:textId="54B5EBAF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365A9E00" w14:textId="463ACF66" w:rsidR="00071C02" w:rsidRPr="00071C02" w:rsidRDefault="001C0C50" w:rsidP="002B3F74">
      <w:pPr>
        <w:ind w:left="720"/>
        <w:rPr>
          <w:rFonts w:ascii="Times New Roman" w:hAnsi="Times New Roman" w:cs="Times New Roman"/>
          <w:sz w:val="24"/>
          <w:szCs w:val="24"/>
        </w:rPr>
      </w:pPr>
      <w:r w:rsidRPr="00071C02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1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6C26D0" w14:textId="77777777" w:rsidR="001C0C50" w:rsidRDefault="001C0C50" w:rsidP="001C0C50">
      <w:pPr>
        <w:rPr>
          <w:rFonts w:ascii="Times New Roman" w:hAnsi="Times New Roman" w:cs="Times New Roman"/>
          <w:sz w:val="24"/>
          <w:szCs w:val="24"/>
        </w:rPr>
      </w:pPr>
    </w:p>
    <w:p w14:paraId="621F87D7" w14:textId="6EAB3931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39BDF0D5" w14:textId="46CCE1BD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3CFCD8A4" w14:textId="4B0FE245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3B6850FA" w14:textId="2BF74D7B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4964262C" w14:textId="2219528F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4080F2FE" w14:textId="2DF6D936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71F7A569" w14:textId="4491A135" w:rsidR="00071C02" w:rsidRP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21E25608" w14:textId="030B3A57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60C9CF61" w14:textId="3925A9C9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74EF63ED" w14:textId="1ED9681F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157C2BD4" w14:textId="57AA3131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372E0216" w14:textId="7B12E54C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1EF3969D" w14:textId="01E5BE36" w:rsidR="00071C02" w:rsidRDefault="00071C02" w:rsidP="00071C02">
      <w:pPr>
        <w:rPr>
          <w:rFonts w:ascii="Times New Roman" w:hAnsi="Times New Roman" w:cs="Times New Roman"/>
          <w:sz w:val="24"/>
          <w:szCs w:val="24"/>
        </w:rPr>
      </w:pPr>
    </w:p>
    <w:p w14:paraId="11BCA7D0" w14:textId="77777777" w:rsidR="008D5709" w:rsidRPr="008D5709" w:rsidRDefault="008D5709" w:rsidP="008D570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E6B69" w14:textId="2D4EAA04" w:rsidR="008D5709" w:rsidRDefault="008D5709" w:rsidP="00071C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D1586" w14:textId="658F86C0" w:rsidR="008D5709" w:rsidRPr="008D5709" w:rsidRDefault="008D5709" w:rsidP="008D5709">
      <w:pPr>
        <w:rPr>
          <w:rFonts w:ascii="Times New Roman" w:hAnsi="Times New Roman" w:cs="Times New Roman"/>
          <w:sz w:val="24"/>
          <w:szCs w:val="24"/>
        </w:rPr>
      </w:pPr>
    </w:p>
    <w:p w14:paraId="4E31621E" w14:textId="578E0817" w:rsidR="008D5709" w:rsidRPr="008D5709" w:rsidRDefault="008D5709" w:rsidP="008D5709">
      <w:pPr>
        <w:rPr>
          <w:rFonts w:ascii="Times New Roman" w:hAnsi="Times New Roman" w:cs="Times New Roman"/>
          <w:sz w:val="24"/>
          <w:szCs w:val="24"/>
        </w:rPr>
      </w:pPr>
    </w:p>
    <w:p w14:paraId="7ED94978" w14:textId="70E48F1B" w:rsidR="008D5709" w:rsidRPr="008D5709" w:rsidRDefault="008D5709" w:rsidP="008D5709">
      <w:pPr>
        <w:rPr>
          <w:rFonts w:ascii="Times New Roman" w:hAnsi="Times New Roman" w:cs="Times New Roman"/>
          <w:sz w:val="24"/>
          <w:szCs w:val="24"/>
        </w:rPr>
      </w:pPr>
    </w:p>
    <w:p w14:paraId="0B52EB3C" w14:textId="071709FC" w:rsidR="008D5709" w:rsidRPr="008D5709" w:rsidRDefault="008D5709" w:rsidP="008D5709">
      <w:pPr>
        <w:rPr>
          <w:rFonts w:ascii="Times New Roman" w:hAnsi="Times New Roman" w:cs="Times New Roman"/>
          <w:sz w:val="24"/>
          <w:szCs w:val="24"/>
        </w:rPr>
      </w:pPr>
    </w:p>
    <w:p w14:paraId="19E6A9F8" w14:textId="41134305" w:rsidR="008D5709" w:rsidRPr="008D5709" w:rsidRDefault="008D5709" w:rsidP="008D5709">
      <w:pPr>
        <w:rPr>
          <w:rFonts w:ascii="Times New Roman" w:hAnsi="Times New Roman" w:cs="Times New Roman"/>
          <w:sz w:val="24"/>
          <w:szCs w:val="24"/>
        </w:rPr>
      </w:pPr>
    </w:p>
    <w:p w14:paraId="1AFEEBF0" w14:textId="40AE16DA" w:rsidR="008D5709" w:rsidRPr="008D5709" w:rsidRDefault="008D5709" w:rsidP="008D5709">
      <w:pPr>
        <w:rPr>
          <w:rFonts w:ascii="Times New Roman" w:hAnsi="Times New Roman" w:cs="Times New Roman"/>
          <w:sz w:val="24"/>
          <w:szCs w:val="24"/>
        </w:rPr>
      </w:pPr>
    </w:p>
    <w:p w14:paraId="063D3087" w14:textId="77777777" w:rsidR="008D5709" w:rsidRDefault="008D5709" w:rsidP="008D5709">
      <w:pPr>
        <w:tabs>
          <w:tab w:val="left" w:pos="4008"/>
        </w:tabs>
        <w:rPr>
          <w:rFonts w:ascii="Times New Roman" w:hAnsi="Times New Roman" w:cs="Times New Roman"/>
          <w:sz w:val="24"/>
          <w:szCs w:val="24"/>
        </w:rPr>
      </w:pPr>
    </w:p>
    <w:sectPr w:rsidR="008D5709" w:rsidSect="00E821FF">
      <w:type w:val="continuous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BE3F" w14:textId="77777777" w:rsidR="003D3F15" w:rsidRDefault="003D3F15" w:rsidP="005C35D4">
      <w:pPr>
        <w:spacing w:after="0" w:line="240" w:lineRule="auto"/>
      </w:pPr>
      <w:r>
        <w:separator/>
      </w:r>
    </w:p>
  </w:endnote>
  <w:endnote w:type="continuationSeparator" w:id="0">
    <w:p w14:paraId="79FEDD3B" w14:textId="77777777" w:rsidR="003D3F15" w:rsidRDefault="003D3F15" w:rsidP="005C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616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B2753" w14:textId="1116C7B4" w:rsidR="00E821FF" w:rsidRDefault="00E82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03CD5" w14:textId="77777777" w:rsidR="00E821FF" w:rsidRDefault="00E821FF" w:rsidP="00E821FF">
    <w:pPr>
      <w:pStyle w:val="Footer"/>
    </w:pPr>
    <w:r>
      <w:t>INTE 11223-DEPARTMENT OF INDUSTRIAL MANAGEMENT</w:t>
    </w:r>
  </w:p>
  <w:p w14:paraId="549FCDD6" w14:textId="77777777" w:rsidR="005C35D4" w:rsidRDefault="005C3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EB2A" w14:textId="77777777" w:rsidR="003D3F15" w:rsidRDefault="003D3F15" w:rsidP="005C35D4">
      <w:pPr>
        <w:spacing w:after="0" w:line="240" w:lineRule="auto"/>
      </w:pPr>
      <w:r>
        <w:separator/>
      </w:r>
    </w:p>
  </w:footnote>
  <w:footnote w:type="continuationSeparator" w:id="0">
    <w:p w14:paraId="6F34C0DF" w14:textId="77777777" w:rsidR="003D3F15" w:rsidRDefault="003D3F15" w:rsidP="005C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3C5"/>
    <w:multiLevelType w:val="hybridMultilevel"/>
    <w:tmpl w:val="0BD2B258"/>
    <w:lvl w:ilvl="0" w:tplc="685AD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08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3A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CB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4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8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49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01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E1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A67AC0"/>
    <w:multiLevelType w:val="hybridMultilevel"/>
    <w:tmpl w:val="B94ACDAC"/>
    <w:lvl w:ilvl="0" w:tplc="CFA45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AF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C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66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C7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6F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AB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0E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F2F03"/>
    <w:multiLevelType w:val="hybridMultilevel"/>
    <w:tmpl w:val="7D5A5738"/>
    <w:lvl w:ilvl="0" w:tplc="8DB4B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86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23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47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5CA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4B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4A4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4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C9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B839A4"/>
    <w:multiLevelType w:val="hybridMultilevel"/>
    <w:tmpl w:val="07D27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011"/>
    <w:multiLevelType w:val="hybridMultilevel"/>
    <w:tmpl w:val="1A50D150"/>
    <w:lvl w:ilvl="0" w:tplc="6F129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26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45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C0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AF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E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E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E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27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020122"/>
    <w:multiLevelType w:val="hybridMultilevel"/>
    <w:tmpl w:val="47C0F43A"/>
    <w:lvl w:ilvl="0" w:tplc="E1E26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89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E7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405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C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48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1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4E3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29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4E2EE7"/>
    <w:multiLevelType w:val="hybridMultilevel"/>
    <w:tmpl w:val="26D2A644"/>
    <w:lvl w:ilvl="0" w:tplc="00680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E1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6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CB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A2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64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A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E8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58167B"/>
    <w:multiLevelType w:val="hybridMultilevel"/>
    <w:tmpl w:val="2E8886DE"/>
    <w:lvl w:ilvl="0" w:tplc="9364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8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E0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A3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8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8F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4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8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A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784284"/>
    <w:multiLevelType w:val="hybridMultilevel"/>
    <w:tmpl w:val="0D8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48F7"/>
    <w:multiLevelType w:val="hybridMultilevel"/>
    <w:tmpl w:val="D398F9F6"/>
    <w:lvl w:ilvl="0" w:tplc="0DE6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02D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A4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86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0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A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3AC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C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69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2F34E1"/>
    <w:multiLevelType w:val="hybridMultilevel"/>
    <w:tmpl w:val="D876B83C"/>
    <w:lvl w:ilvl="0" w:tplc="4C8E5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80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84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0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6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80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4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24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0D4387"/>
    <w:multiLevelType w:val="hybridMultilevel"/>
    <w:tmpl w:val="BFA846D6"/>
    <w:lvl w:ilvl="0" w:tplc="EEA4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8E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C9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61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0B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C0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21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A5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3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8A7EAC"/>
    <w:multiLevelType w:val="hybridMultilevel"/>
    <w:tmpl w:val="A298467C"/>
    <w:lvl w:ilvl="0" w:tplc="726A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A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8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ED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6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41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8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82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A7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102C28"/>
    <w:multiLevelType w:val="hybridMultilevel"/>
    <w:tmpl w:val="5A6C4308"/>
    <w:lvl w:ilvl="0" w:tplc="1CC62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B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8E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E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43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80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0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1A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C1AF6"/>
    <w:multiLevelType w:val="hybridMultilevel"/>
    <w:tmpl w:val="09985B24"/>
    <w:lvl w:ilvl="0" w:tplc="E640B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A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0A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20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08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4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2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88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A5F130B"/>
    <w:multiLevelType w:val="hybridMultilevel"/>
    <w:tmpl w:val="6056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36FE3"/>
    <w:multiLevelType w:val="hybridMultilevel"/>
    <w:tmpl w:val="483C92B8"/>
    <w:lvl w:ilvl="0" w:tplc="1B2A7146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18804428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402435B4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9CD2CE10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D8942606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3828E9BC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91423658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4CB4F9CA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7FC65C9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506A84"/>
    <w:multiLevelType w:val="hybridMultilevel"/>
    <w:tmpl w:val="426A4A3C"/>
    <w:lvl w:ilvl="0" w:tplc="382A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5E4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83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86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24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1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0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C4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4C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1679B3"/>
    <w:multiLevelType w:val="hybridMultilevel"/>
    <w:tmpl w:val="24B6A534"/>
    <w:lvl w:ilvl="0" w:tplc="2560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67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2C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EEA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3C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8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4A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A8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E90318"/>
    <w:multiLevelType w:val="hybridMultilevel"/>
    <w:tmpl w:val="A8B00364"/>
    <w:lvl w:ilvl="0" w:tplc="5658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A2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E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DAB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8E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09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88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5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A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B8514C"/>
    <w:multiLevelType w:val="hybridMultilevel"/>
    <w:tmpl w:val="4AB8EC2C"/>
    <w:lvl w:ilvl="0" w:tplc="E7927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49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2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C6C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AF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A5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E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261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4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9958C0"/>
    <w:multiLevelType w:val="hybridMultilevel"/>
    <w:tmpl w:val="FD58E62E"/>
    <w:lvl w:ilvl="0" w:tplc="0D9C9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02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8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6B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A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8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2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AAE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E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1E69BF"/>
    <w:multiLevelType w:val="hybridMultilevel"/>
    <w:tmpl w:val="24820D62"/>
    <w:lvl w:ilvl="0" w:tplc="C680C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60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6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FC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6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CA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C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C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39C7209"/>
    <w:multiLevelType w:val="hybridMultilevel"/>
    <w:tmpl w:val="126E5348"/>
    <w:lvl w:ilvl="0" w:tplc="6F14C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8C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A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EC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AED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63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0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28B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8A2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614B5F"/>
    <w:multiLevelType w:val="hybridMultilevel"/>
    <w:tmpl w:val="70CCC0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D2A7CE3"/>
    <w:multiLevelType w:val="hybridMultilevel"/>
    <w:tmpl w:val="D626EFF8"/>
    <w:lvl w:ilvl="0" w:tplc="952C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25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63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6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C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46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AC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C64F71"/>
    <w:multiLevelType w:val="hybridMultilevel"/>
    <w:tmpl w:val="D4AEB644"/>
    <w:lvl w:ilvl="0" w:tplc="F7E0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EC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24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AE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2A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4E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0F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65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5"/>
  </w:num>
  <w:num w:numId="6">
    <w:abstractNumId w:val="17"/>
  </w:num>
  <w:num w:numId="7">
    <w:abstractNumId w:val="12"/>
  </w:num>
  <w:num w:numId="8">
    <w:abstractNumId w:val="22"/>
  </w:num>
  <w:num w:numId="9">
    <w:abstractNumId w:val="23"/>
  </w:num>
  <w:num w:numId="10">
    <w:abstractNumId w:val="6"/>
  </w:num>
  <w:num w:numId="11">
    <w:abstractNumId w:val="18"/>
  </w:num>
  <w:num w:numId="12">
    <w:abstractNumId w:val="4"/>
  </w:num>
  <w:num w:numId="13">
    <w:abstractNumId w:val="16"/>
  </w:num>
  <w:num w:numId="14">
    <w:abstractNumId w:val="25"/>
  </w:num>
  <w:num w:numId="15">
    <w:abstractNumId w:val="20"/>
  </w:num>
  <w:num w:numId="16">
    <w:abstractNumId w:val="1"/>
  </w:num>
  <w:num w:numId="17">
    <w:abstractNumId w:val="2"/>
  </w:num>
  <w:num w:numId="18">
    <w:abstractNumId w:val="0"/>
  </w:num>
  <w:num w:numId="19">
    <w:abstractNumId w:val="26"/>
  </w:num>
  <w:num w:numId="20">
    <w:abstractNumId w:val="11"/>
  </w:num>
  <w:num w:numId="21">
    <w:abstractNumId w:val="14"/>
  </w:num>
  <w:num w:numId="22">
    <w:abstractNumId w:val="7"/>
  </w:num>
  <w:num w:numId="23">
    <w:abstractNumId w:val="13"/>
  </w:num>
  <w:num w:numId="24">
    <w:abstractNumId w:val="24"/>
  </w:num>
  <w:num w:numId="25">
    <w:abstractNumId w:val="15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D4"/>
    <w:rsid w:val="00071C02"/>
    <w:rsid w:val="000C464C"/>
    <w:rsid w:val="001C0C50"/>
    <w:rsid w:val="00255E3A"/>
    <w:rsid w:val="00264041"/>
    <w:rsid w:val="002B3F74"/>
    <w:rsid w:val="00361D41"/>
    <w:rsid w:val="003D3F15"/>
    <w:rsid w:val="00476685"/>
    <w:rsid w:val="004A7B00"/>
    <w:rsid w:val="004D44D1"/>
    <w:rsid w:val="005C35D4"/>
    <w:rsid w:val="005F469D"/>
    <w:rsid w:val="007A521C"/>
    <w:rsid w:val="00826285"/>
    <w:rsid w:val="008D5709"/>
    <w:rsid w:val="00915CE9"/>
    <w:rsid w:val="00966B84"/>
    <w:rsid w:val="00B26B10"/>
    <w:rsid w:val="00B4226F"/>
    <w:rsid w:val="00BC7188"/>
    <w:rsid w:val="00C32159"/>
    <w:rsid w:val="00D25AB0"/>
    <w:rsid w:val="00D361A9"/>
    <w:rsid w:val="00E821FF"/>
    <w:rsid w:val="00EA1A44"/>
    <w:rsid w:val="00F8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6993"/>
  <w15:chartTrackingRefBased/>
  <w15:docId w15:val="{BCCC997E-FF0D-48CF-B807-190B92B0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ijay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68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D4"/>
    <w:rPr>
      <w:rFonts w:cs="Vijaya"/>
    </w:rPr>
  </w:style>
  <w:style w:type="paragraph" w:styleId="Footer">
    <w:name w:val="footer"/>
    <w:basedOn w:val="Normal"/>
    <w:link w:val="FooterChar"/>
    <w:uiPriority w:val="99"/>
    <w:unhideWhenUsed/>
    <w:rsid w:val="005C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D4"/>
    <w:rPr>
      <w:rFonts w:cs="Vijaya"/>
    </w:rPr>
  </w:style>
  <w:style w:type="paragraph" w:styleId="ListParagraph">
    <w:name w:val="List Paragraph"/>
    <w:basedOn w:val="Normal"/>
    <w:uiPriority w:val="34"/>
    <w:qFormat/>
    <w:rsid w:val="004A7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476685"/>
    <w:rPr>
      <w:rFonts w:ascii="Times New Roman" w:eastAsiaTheme="majorEastAsia" w:hAnsi="Times New Roman" w:cstheme="majorBidi"/>
      <w:b/>
      <w:color w:val="000000" w:themeColor="text1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7188"/>
    <w:pPr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1D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B3AF-2363-4790-8C23-A195F6BE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nakodithuwakku@gmail.com</dc:creator>
  <cp:keywords/>
  <dc:description/>
  <cp:lastModifiedBy>Manod Kavinda</cp:lastModifiedBy>
  <cp:revision>3</cp:revision>
  <dcterms:created xsi:type="dcterms:W3CDTF">2021-11-06T05:41:00Z</dcterms:created>
  <dcterms:modified xsi:type="dcterms:W3CDTF">2021-11-06T08:29:00Z</dcterms:modified>
</cp:coreProperties>
</file>